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0525" w:rsidRPr="00260525" w:rsidP="0023061D" w14:paraId="01D583C6" w14:textId="77413A9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dos serviços de </w:t>
      </w:r>
      <w:r w:rsidRPr="00260525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334EF7">
        <w:rPr>
          <w:rFonts w:ascii="Arial" w:hAnsi="Arial" w:cs="Arial"/>
          <w:b/>
          <w:sz w:val="24"/>
          <w:szCs w:val="24"/>
          <w:u w:val="single"/>
        </w:rPr>
        <w:t>Mario Pereira de Souza</w:t>
      </w:r>
      <w:bookmarkStart w:id="1" w:name="_GoBack"/>
      <w:bookmarkEnd w:id="1"/>
      <w:r w:rsidRPr="00260525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1522C">
        <w:rPr>
          <w:rFonts w:ascii="Arial" w:hAnsi="Arial" w:cs="Arial"/>
          <w:b/>
          <w:sz w:val="24"/>
          <w:szCs w:val="24"/>
          <w:u w:val="single"/>
        </w:rPr>
        <w:t xml:space="preserve">Nova </w:t>
      </w:r>
      <w:r w:rsidR="008A589F">
        <w:rPr>
          <w:rFonts w:ascii="Arial" w:hAnsi="Arial" w:cs="Arial"/>
          <w:b/>
          <w:sz w:val="24"/>
          <w:szCs w:val="24"/>
          <w:u w:val="single"/>
        </w:rPr>
        <w:t>Esperança I.</w:t>
      </w:r>
    </w:p>
    <w:p w:rsidR="00260525" w:rsidP="0023061D" w14:paraId="102CE58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526E82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787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B787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FB78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55608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666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31F4D"/>
    <w:rsid w:val="0003361C"/>
    <w:rsid w:val="00054D98"/>
    <w:rsid w:val="000906A2"/>
    <w:rsid w:val="000A746D"/>
    <w:rsid w:val="000D2BDC"/>
    <w:rsid w:val="00104987"/>
    <w:rsid w:val="00104AAA"/>
    <w:rsid w:val="00111D09"/>
    <w:rsid w:val="0015657E"/>
    <w:rsid w:val="00156CF8"/>
    <w:rsid w:val="001E1F7B"/>
    <w:rsid w:val="001F605F"/>
    <w:rsid w:val="0023061D"/>
    <w:rsid w:val="00260525"/>
    <w:rsid w:val="002731A7"/>
    <w:rsid w:val="0028491A"/>
    <w:rsid w:val="002F185E"/>
    <w:rsid w:val="0031522C"/>
    <w:rsid w:val="00334EF7"/>
    <w:rsid w:val="003421C6"/>
    <w:rsid w:val="00350EE5"/>
    <w:rsid w:val="0037293F"/>
    <w:rsid w:val="003838C6"/>
    <w:rsid w:val="003F3017"/>
    <w:rsid w:val="00460A32"/>
    <w:rsid w:val="00472CE4"/>
    <w:rsid w:val="00493AD3"/>
    <w:rsid w:val="004B2CC9"/>
    <w:rsid w:val="004C744F"/>
    <w:rsid w:val="0051286F"/>
    <w:rsid w:val="005204F6"/>
    <w:rsid w:val="005239B7"/>
    <w:rsid w:val="00527659"/>
    <w:rsid w:val="005529EB"/>
    <w:rsid w:val="005B01F2"/>
    <w:rsid w:val="005B5D95"/>
    <w:rsid w:val="005C129E"/>
    <w:rsid w:val="005F7A34"/>
    <w:rsid w:val="00614BA6"/>
    <w:rsid w:val="00623FD0"/>
    <w:rsid w:val="00626437"/>
    <w:rsid w:val="00632FA0"/>
    <w:rsid w:val="006C41A4"/>
    <w:rsid w:val="006D1E9A"/>
    <w:rsid w:val="006D2394"/>
    <w:rsid w:val="006D591A"/>
    <w:rsid w:val="006D71FE"/>
    <w:rsid w:val="0074464B"/>
    <w:rsid w:val="007462CF"/>
    <w:rsid w:val="007F2FCC"/>
    <w:rsid w:val="0080632C"/>
    <w:rsid w:val="00822396"/>
    <w:rsid w:val="00825268"/>
    <w:rsid w:val="00830E78"/>
    <w:rsid w:val="008A589F"/>
    <w:rsid w:val="008C6AD9"/>
    <w:rsid w:val="008F712D"/>
    <w:rsid w:val="009409D4"/>
    <w:rsid w:val="00980DDB"/>
    <w:rsid w:val="009D2A5B"/>
    <w:rsid w:val="009D623A"/>
    <w:rsid w:val="009E5B9A"/>
    <w:rsid w:val="009F4AD3"/>
    <w:rsid w:val="00A06CF2"/>
    <w:rsid w:val="00A239D3"/>
    <w:rsid w:val="00A253B0"/>
    <w:rsid w:val="00A279AE"/>
    <w:rsid w:val="00A322F0"/>
    <w:rsid w:val="00A764A1"/>
    <w:rsid w:val="00AB2D15"/>
    <w:rsid w:val="00AD2EA2"/>
    <w:rsid w:val="00B2747D"/>
    <w:rsid w:val="00B72DAF"/>
    <w:rsid w:val="00B75EE1"/>
    <w:rsid w:val="00B76C01"/>
    <w:rsid w:val="00B81236"/>
    <w:rsid w:val="00B87D7F"/>
    <w:rsid w:val="00BC19FC"/>
    <w:rsid w:val="00BD02C0"/>
    <w:rsid w:val="00BD0B01"/>
    <w:rsid w:val="00C00C1E"/>
    <w:rsid w:val="00C05321"/>
    <w:rsid w:val="00C36776"/>
    <w:rsid w:val="00C40051"/>
    <w:rsid w:val="00C47CFD"/>
    <w:rsid w:val="00CA4087"/>
    <w:rsid w:val="00CB374E"/>
    <w:rsid w:val="00CD6B58"/>
    <w:rsid w:val="00CF401E"/>
    <w:rsid w:val="00D2758D"/>
    <w:rsid w:val="00D30C77"/>
    <w:rsid w:val="00D53A7E"/>
    <w:rsid w:val="00D72DC8"/>
    <w:rsid w:val="00D81624"/>
    <w:rsid w:val="00DC0966"/>
    <w:rsid w:val="00DC30D1"/>
    <w:rsid w:val="00DF3699"/>
    <w:rsid w:val="00E072E1"/>
    <w:rsid w:val="00E17F7A"/>
    <w:rsid w:val="00E974EF"/>
    <w:rsid w:val="00EA30AB"/>
    <w:rsid w:val="00F06910"/>
    <w:rsid w:val="00F54398"/>
    <w:rsid w:val="00F9029E"/>
    <w:rsid w:val="00F97D37"/>
    <w:rsid w:val="00FB787E"/>
    <w:rsid w:val="00FC25CE"/>
    <w:rsid w:val="00FE1840"/>
    <w:rsid w:val="00FF6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162A-EAD4-4258-8D39-2C279B7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4-25T19:28:00Z</dcterms:created>
  <dcterms:modified xsi:type="dcterms:W3CDTF">2022-04-25T19:28:00Z</dcterms:modified>
</cp:coreProperties>
</file>